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  <w:r>
        <w:rPr>
          <w:rFonts w:ascii="NikoshBAN" w:hAnsi="NikoshBAN" w:cs="NikoshBAN"/>
          <w:sz w:val="28"/>
          <w:szCs w:val="28"/>
          <w:cs/>
          <w:lang w:bidi="bn-BD"/>
        </w:rPr>
        <w:t xml:space="preserve">গনপ্রজাতন্ত্রী বাংলাদেশ সরকার </w:t>
      </w: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  <w:r>
        <w:rPr>
          <w:rFonts w:ascii="NikoshBAN" w:hAnsi="NikoshBAN" w:cs="NikoshBAN"/>
          <w:sz w:val="28"/>
          <w:szCs w:val="28"/>
          <w:cs/>
          <w:lang w:bidi="bn-BD"/>
        </w:rPr>
        <w:t xml:space="preserve">উপজেলা নির্বাহী অফিসারের কার্যালয় </w:t>
      </w: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  <w:r>
        <w:rPr>
          <w:rFonts w:ascii="NikoshBAN" w:hAnsi="NikoshBAN" w:cs="NikoshBAN"/>
          <w:sz w:val="28"/>
          <w:szCs w:val="28"/>
          <w:cs/>
          <w:lang w:bidi="bn-BD"/>
        </w:rPr>
        <w:t>পূর্বধলা</w:t>
      </w:r>
      <w:r>
        <w:rPr>
          <w:rFonts w:ascii="NikoshBAN" w:hAnsi="NikoshBAN" w:cs="NikoshBAN"/>
          <w:sz w:val="28"/>
          <w:szCs w:val="28"/>
          <w:lang w:bidi="bn-BD"/>
        </w:rPr>
        <w:t xml:space="preserve">, </w:t>
      </w:r>
      <w:r>
        <w:rPr>
          <w:rFonts w:ascii="NikoshBAN" w:hAnsi="NikoshBAN" w:cs="NikoshBAN"/>
          <w:sz w:val="28"/>
          <w:szCs w:val="28"/>
          <w:cs/>
          <w:lang w:bidi="bn-BD"/>
        </w:rPr>
        <w:t>নেত্রকোণা।</w:t>
      </w:r>
    </w:p>
    <w:p w:rsidR="000A1E82" w:rsidRPr="004673EE" w:rsidRDefault="000F6905" w:rsidP="000A1E82">
      <w:pPr>
        <w:spacing w:after="0" w:line="240" w:lineRule="auto"/>
        <w:jc w:val="center"/>
        <w:rPr>
          <w:rFonts w:ascii="NikoshBAN" w:hAnsi="NikoshBAN" w:cs="NikoshBAN"/>
          <w:sz w:val="20"/>
          <w:szCs w:val="20"/>
          <w:lang w:bidi="bn-BD"/>
        </w:rPr>
      </w:pPr>
      <w:hyperlink r:id="rId5" w:history="1">
        <w:r w:rsidR="000A1E82">
          <w:rPr>
            <w:rStyle w:val="Hyperlink"/>
            <w:rFonts w:ascii="NikoshBAN" w:hAnsi="NikoshBAN" w:cs="NikoshBAN"/>
            <w:sz w:val="20"/>
            <w:szCs w:val="20"/>
            <w:lang w:bidi="bn-BD"/>
          </w:rPr>
          <w:t>www.purbadhala.netrokona.gov.bd</w:t>
        </w:r>
      </w:hyperlink>
    </w:p>
    <w:p w:rsidR="000A1E82" w:rsidRDefault="000A1E82" w:rsidP="001E428C">
      <w:pPr>
        <w:jc w:val="center"/>
        <w:rPr>
          <w:rFonts w:ascii="NikoshBAN" w:hAnsi="NikoshBAN" w:cs="NikoshBAN"/>
          <w:sz w:val="28"/>
          <w:szCs w:val="28"/>
          <w:lang w:bidi="bn-BD"/>
        </w:rPr>
      </w:pPr>
      <w:r w:rsidRPr="000A1E82">
        <w:rPr>
          <w:rFonts w:ascii="NikoshBAN" w:hAnsi="NikoshBAN" w:cs="NikoshBAN" w:hint="cs"/>
          <w:sz w:val="28"/>
          <w:szCs w:val="28"/>
          <w:cs/>
          <w:lang w:bidi="bn-BD"/>
        </w:rPr>
        <w:t xml:space="preserve">নাগরি সনদ বা সেবা প্রদান প্রতিশ্রুতি </w:t>
      </w:r>
    </w:p>
    <w:p w:rsidR="004833D6" w:rsidRPr="0010490D" w:rsidRDefault="004833D6" w:rsidP="004833D6">
      <w:pPr>
        <w:spacing w:after="0" w:line="240" w:lineRule="auto"/>
        <w:jc w:val="both"/>
        <w:rPr>
          <w:rFonts w:ascii="NikoshBAN" w:hAnsi="NikoshBAN" w:cs="NikoshBAN"/>
          <w:sz w:val="28"/>
        </w:rPr>
      </w:pPr>
      <w:r w:rsidRPr="007B24FB">
        <w:rPr>
          <w:rFonts w:ascii="NikoshBAN" w:hAnsi="NikoshBAN" w:cs="NikoshBAN" w:hint="cs"/>
          <w:b/>
          <w:bCs/>
          <w:sz w:val="28"/>
          <w:cs/>
        </w:rPr>
        <w:t xml:space="preserve">রূপকল্প </w:t>
      </w:r>
      <w:r w:rsidRPr="007B24FB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7B24FB">
        <w:rPr>
          <w:rFonts w:ascii="Times New Roman" w:hAnsi="Times New Roman" w:cs="Times New Roman"/>
          <w:b/>
          <w:bCs/>
          <w:sz w:val="24"/>
          <w:szCs w:val="24"/>
        </w:rPr>
        <w:t>Vision</w:t>
      </w:r>
      <w:r w:rsidRPr="007B24F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7B24FB">
        <w:rPr>
          <w:rFonts w:ascii="NikoshBAN" w:hAnsi="NikoshBAN" w:cs="NikoshBAN" w:hint="cs"/>
          <w:b/>
          <w:bCs/>
          <w:sz w:val="28"/>
          <w:cs/>
        </w:rPr>
        <w:t xml:space="preserve"> </w:t>
      </w:r>
      <w:r w:rsidRPr="0010490D">
        <w:rPr>
          <w:rFonts w:ascii="NikoshBAN" w:hAnsi="NikoshBAN" w:cs="NikoshBAN" w:hint="cs"/>
          <w:sz w:val="28"/>
          <w:cs/>
        </w:rPr>
        <w:t xml:space="preserve"> </w:t>
      </w:r>
      <w:r w:rsidRPr="0008242B">
        <w:rPr>
          <w:rFonts w:ascii="NikoshBAN" w:hAnsi="NikoshBAN" w:cs="NikoshBAN" w:hint="cs"/>
          <w:sz w:val="26"/>
          <w:szCs w:val="26"/>
          <w:cs/>
        </w:rPr>
        <w:t>ডিজিটাল বাংলাদেশ গড়ার প্রত্যয়ে উন্নয়ন সহায়ক ও জনবান্ধব প্রশাসন গড়া এবং জনগনের জীবনমানের উন্নয়ন।</w:t>
      </w:r>
    </w:p>
    <w:p w:rsidR="004833D6" w:rsidRPr="0010490D" w:rsidRDefault="004833D6" w:rsidP="004833D6">
      <w:pPr>
        <w:spacing w:after="0" w:line="240" w:lineRule="auto"/>
        <w:jc w:val="both"/>
        <w:rPr>
          <w:rFonts w:ascii="NikoshBAN" w:hAnsi="NikoshBAN" w:cs="NikoshBAN"/>
          <w:sz w:val="28"/>
        </w:rPr>
      </w:pPr>
    </w:p>
    <w:p w:rsidR="004833D6" w:rsidRPr="004833D6" w:rsidRDefault="004833D6" w:rsidP="004833D6">
      <w:pPr>
        <w:tabs>
          <w:tab w:val="left" w:pos="6507"/>
        </w:tabs>
        <w:spacing w:after="0" w:line="240" w:lineRule="auto"/>
        <w:jc w:val="both"/>
        <w:rPr>
          <w:rFonts w:ascii="NikoshBAN" w:hAnsi="NikoshBAN" w:cs="NikoshBAN"/>
          <w:sz w:val="26"/>
          <w:szCs w:val="26"/>
          <w:cs/>
        </w:rPr>
      </w:pPr>
      <w:r w:rsidRPr="007B24FB">
        <w:rPr>
          <w:rFonts w:ascii="NikoshBAN" w:hAnsi="NikoshBAN" w:cs="NikoshBAN" w:hint="cs"/>
          <w:b/>
          <w:bCs/>
          <w:sz w:val="28"/>
          <w:cs/>
        </w:rPr>
        <w:t xml:space="preserve">অভিলক্ষ্য </w:t>
      </w:r>
      <w:r w:rsidRPr="007B24FB">
        <w:rPr>
          <w:rFonts w:ascii="Times New Roman" w:hAnsi="Times New Roman" w:cs="Times New Roman"/>
          <w:b/>
          <w:bCs/>
          <w:sz w:val="24"/>
          <w:szCs w:val="24"/>
        </w:rPr>
        <w:t>(Mission)</w:t>
      </w:r>
      <w:r w:rsidRPr="0010490D">
        <w:rPr>
          <w:rFonts w:ascii="NikoshBAN" w:hAnsi="NikoshBAN" w:cs="NikoshBAN"/>
          <w:sz w:val="28"/>
        </w:rPr>
        <w:t xml:space="preserve"> </w:t>
      </w:r>
      <w:r w:rsidRPr="0008242B">
        <w:rPr>
          <w:rFonts w:ascii="NikoshBAN" w:hAnsi="NikoshBAN" w:cs="NikoshBAN" w:hint="cs"/>
          <w:sz w:val="26"/>
          <w:szCs w:val="26"/>
          <w:cs/>
        </w:rPr>
        <w:t xml:space="preserve">সেবাদাতার দৃষ্টিভঙ্গির পরিবর্তন ও উদ্ভাবন চর্চার মাধ্যমে সেবাদানের পদ্ধতিগত উৎকর্ষ </w:t>
      </w:r>
      <w:r>
        <w:rPr>
          <w:rFonts w:ascii="NikoshBAN" w:hAnsi="NikoshBAN" w:cs="NikoshBAN" w:hint="cs"/>
          <w:sz w:val="26"/>
          <w:szCs w:val="26"/>
          <w:cs/>
        </w:rPr>
        <w:t>সাধন</w:t>
      </w:r>
      <w:r w:rsidRPr="0008242B">
        <w:rPr>
          <w:rFonts w:ascii="NikoshBAN" w:hAnsi="NikoshBAN" w:cs="NikoshBAN" w:hint="cs"/>
          <w:sz w:val="26"/>
          <w:szCs w:val="26"/>
          <w:cs/>
        </w:rPr>
        <w:t xml:space="preserve"> এবং মানসম্মত সেবা নিশ্চিত করা।</w:t>
      </w:r>
    </w:p>
    <w:tbl>
      <w:tblPr>
        <w:tblStyle w:val="TableGrid"/>
        <w:tblW w:w="14755" w:type="dxa"/>
        <w:tblLayout w:type="fixed"/>
        <w:tblLook w:val="04A0"/>
      </w:tblPr>
      <w:tblGrid>
        <w:gridCol w:w="625"/>
        <w:gridCol w:w="1440"/>
        <w:gridCol w:w="1890"/>
        <w:gridCol w:w="3330"/>
        <w:gridCol w:w="2160"/>
        <w:gridCol w:w="1440"/>
        <w:gridCol w:w="2160"/>
        <w:gridCol w:w="1710"/>
      </w:tblGrid>
      <w:tr w:rsidR="009A7AA2" w:rsidRPr="00E77BA1" w:rsidTr="00E77BA1">
        <w:tc>
          <w:tcPr>
            <w:tcW w:w="625" w:type="dxa"/>
          </w:tcPr>
          <w:p w:rsidR="000A1E82" w:rsidRPr="00E77BA1" w:rsidRDefault="000A1E82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্র:নং </w:t>
            </w:r>
          </w:p>
        </w:tc>
        <w:tc>
          <w:tcPr>
            <w:tcW w:w="1440" w:type="dxa"/>
          </w:tcPr>
          <w:p w:rsidR="000A1E82" w:rsidRPr="00E77BA1" w:rsidRDefault="000A1E82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েবার নাম </w:t>
            </w:r>
          </w:p>
        </w:tc>
        <w:tc>
          <w:tcPr>
            <w:tcW w:w="1890" w:type="dxa"/>
          </w:tcPr>
          <w:p w:rsidR="001E428C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1E428C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1E82" w:rsidRPr="00E77BA1" w:rsidRDefault="000A1E82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য়োজনীয় সবোর্চ্চ </w:t>
            </w:r>
          </w:p>
          <w:p w:rsidR="000A1E82" w:rsidRPr="00E77BA1" w:rsidRDefault="000A1E82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ময় (ঘন্টা/ দিন</w:t>
            </w:r>
            <w:r w:rsidR="001E428C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/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মাস) </w:t>
            </w:r>
          </w:p>
        </w:tc>
        <w:tc>
          <w:tcPr>
            <w:tcW w:w="3330" w:type="dxa"/>
          </w:tcPr>
          <w:p w:rsidR="001E428C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1E82" w:rsidRPr="00E77BA1" w:rsidRDefault="000A1E82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য়োজনীয় কাগজপত্র </w:t>
            </w:r>
          </w:p>
        </w:tc>
        <w:tc>
          <w:tcPr>
            <w:tcW w:w="2160" w:type="dxa"/>
          </w:tcPr>
          <w:p w:rsidR="001E428C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1E82" w:rsidRPr="00E77BA1" w:rsidRDefault="000A1E82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গজপত্র/আবেদন ফর্ম প্রাপ্তির স্থান </w:t>
            </w:r>
          </w:p>
        </w:tc>
        <w:tc>
          <w:tcPr>
            <w:tcW w:w="1440" w:type="dxa"/>
          </w:tcPr>
          <w:p w:rsidR="001E428C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ে</w:t>
            </w:r>
            <w:r w:rsidR="000A1E82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ূল্য ওপরিশোধ পদ্ধতি (যদি থাকে) </w:t>
            </w:r>
          </w:p>
        </w:tc>
        <w:tc>
          <w:tcPr>
            <w:tcW w:w="2160" w:type="dxa"/>
          </w:tcPr>
          <w:p w:rsidR="000A1E82" w:rsidRPr="00E77BA1" w:rsidRDefault="00E77BA1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াখার নাম সহ দায়িত্বপ্রাপ্ত </w:t>
            </w:r>
            <w:r w:rsidR="000A1E82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র্মকর্তা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,</w:t>
            </w:r>
            <w:r w:rsidR="000A1E82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র্মকর্তার পদবী, রুম নম্বর, বাংলাদেশে</w:t>
            </w:r>
            <w:r w:rsidR="001E428C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 কোড,জেলা ও উপজেলা কোডসহ টেলিফোন/মোবাইল নম্বর, ই-মেইল এড্রেস </w:t>
            </w:r>
          </w:p>
        </w:tc>
        <w:tc>
          <w:tcPr>
            <w:tcW w:w="171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র্দ্ধতন কর্মর্কার পদবী রুম নাম্বর বাংলাদেশের কোড, জেলা ও উপজেলা কোডসহ টেলিফোন/ মোবইল নম্বর ই-মেইল এড্রেস </w:t>
            </w:r>
          </w:p>
        </w:tc>
      </w:tr>
      <w:tr w:rsidR="009A7AA2" w:rsidRPr="00E77BA1" w:rsidTr="00E77BA1">
        <w:trPr>
          <w:trHeight w:val="350"/>
        </w:trPr>
        <w:tc>
          <w:tcPr>
            <w:tcW w:w="625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89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33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44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16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1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</w:tr>
      <w:tr w:rsidR="009A7AA2" w:rsidRPr="00E77BA1" w:rsidTr="00E77BA1">
        <w:tc>
          <w:tcPr>
            <w:tcW w:w="625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44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ৃষি খাস জমি বন্দোবস্ত সংক্রান্ত </w:t>
            </w:r>
          </w:p>
        </w:tc>
        <w:tc>
          <w:tcPr>
            <w:tcW w:w="189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হকারী কমিশনার হতে প্রস্তাব (ভূমি) পাওয়ার পর উপজেলা কৃষি খাস জমি বন্দোবস্ত কমিটি সভায় অনুমোদনের পর ০৩ দিনের মধ্যে </w:t>
            </w:r>
          </w:p>
        </w:tc>
        <w:tc>
          <w:tcPr>
            <w:tcW w:w="3330" w:type="dxa"/>
          </w:tcPr>
          <w:p w:rsidR="001A0DD2" w:rsidRPr="00E77BA1" w:rsidRDefault="001A0DD2" w:rsidP="001A0DD2">
            <w:pPr>
              <w:bidi/>
              <w:jc w:val="right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১।উপজেলা ভূমি অফিস থেকে প্রাপ্ত বন্দোবস</w:t>
            </w: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>্ত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 নথি-যাতে থাকবে ২।আবেদনকারীর স্বামী /স্ত্রীর যৌথ ছবিসহ পূরণকৃত এবং স্ব</w:t>
            </w: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>াক্ষ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রিত আবেদন ১ কপি ৩।আবেদনকারী ভূমিহীন মর্মে চেয়াম্যেন  মেয়র এর প্রত্যয়নের মূল /সত্যায়িত ফটোকপি</w:t>
            </w: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 xml:space="preserve"> ১ 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কপি৪।আবেদনকারীর স্বামী/স্ত্রীর জাতীয় পরিচয়পত্র সত্যায়িত ফটোকপি-১ কপি</w:t>
            </w:r>
          </w:p>
          <w:p w:rsidR="000A1E82" w:rsidRPr="00E77BA1" w:rsidRDefault="001A0DD2" w:rsidP="001A0DD2">
            <w:pPr>
              <w:bidi/>
              <w:jc w:val="right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৫।ভূমিহনি হিসেবে উপজেলা কৃষি খাস জমির বন্দোবসত্ম কমিটির সুপারিশ/সভার কার্যবিবরণী৬।স্কেচ ম্যাপ</w:t>
            </w:r>
          </w:p>
        </w:tc>
        <w:tc>
          <w:tcPr>
            <w:tcW w:w="2160" w:type="dxa"/>
          </w:tcPr>
          <w:p w:rsidR="000A1E82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হকারী কমিশনার (ভূমি) উপজেলা এর কার্যালয় নির্বাহী অফিসারের কার্য়ালয় জেলা প্রশাসক মহোদয়ের কার্যালয়। </w:t>
            </w:r>
          </w:p>
        </w:tc>
        <w:tc>
          <w:tcPr>
            <w:tcW w:w="1440" w:type="dxa"/>
          </w:tcPr>
          <w:p w:rsidR="000A1E82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 মূল্য নেই। </w:t>
            </w:r>
          </w:p>
        </w:tc>
        <w:tc>
          <w:tcPr>
            <w:tcW w:w="2160" w:type="dxa"/>
          </w:tcPr>
          <w:p w:rsidR="000A1E82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নির্বাহী অফিসার </w:t>
            </w:r>
          </w:p>
          <w:p w:rsidR="003243BD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োন: ০৯৫৩২-৫৬০০১</w:t>
            </w:r>
          </w:p>
          <w:p w:rsidR="003243BD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বা: ০১৭৯৩-৭৬২১০৮</w:t>
            </w:r>
          </w:p>
          <w:p w:rsidR="003243BD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-মেইল-</w:t>
            </w:r>
            <w:proofErr w:type="spellStart"/>
            <w:r w:rsidR="00D82D9C" w:rsidRPr="00E77BA1">
              <w:rPr>
                <w:rFonts w:ascii="NikoshBAN" w:hAnsi="NikoshBAN" w:cs="NikoshBAN"/>
                <w:lang w:bidi="bn-BD"/>
              </w:rPr>
              <w:t>unopurbadhal</w:t>
            </w:r>
            <w:proofErr w:type="spellEnd"/>
            <w:r w:rsidR="00D82D9C" w:rsidRPr="00E77BA1">
              <w:rPr>
                <w:rFonts w:ascii="NikoshBAN" w:hAnsi="NikoshBAN" w:cs="NikoshBAN"/>
                <w:lang w:bidi="bn-BD"/>
              </w:rPr>
              <w:t>@</w:t>
            </w:r>
            <w:r w:rsidRPr="00E77BA1">
              <w:rPr>
                <w:rFonts w:ascii="NikoshBAN" w:hAnsi="NikoshBAN" w:cs="NikoshBAN"/>
                <w:lang w:bidi="bn-BD"/>
              </w:rPr>
              <w:t xml:space="preserve"> mopa.gov.bd</w:t>
            </w:r>
          </w:p>
        </w:tc>
        <w:tc>
          <w:tcPr>
            <w:tcW w:w="1710" w:type="dxa"/>
          </w:tcPr>
          <w:p w:rsidR="000A1E82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েলা প্রশাসক, নেত্রকোণা </w:t>
            </w:r>
          </w:p>
          <w:p w:rsidR="003243BD" w:rsidRPr="00E77BA1" w:rsidRDefault="00E77BA1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োন:</w:t>
            </w:r>
          </w:p>
          <w:p w:rsidR="003243BD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ই-মেইল </w:t>
            </w:r>
          </w:p>
          <w:p w:rsidR="003243BD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lang w:bidi="bn-BD"/>
              </w:rPr>
            </w:pPr>
            <w:proofErr w:type="spellStart"/>
            <w:r w:rsidRPr="00E77BA1">
              <w:rPr>
                <w:rFonts w:ascii="NikoshBAN" w:hAnsi="NikoshBAN" w:cs="NikoshBAN"/>
                <w:lang w:bidi="bn-BD"/>
              </w:rPr>
              <w:t>d</w:t>
            </w:r>
            <w:r w:rsidR="00D82D9C" w:rsidRPr="00E77BA1">
              <w:rPr>
                <w:rFonts w:ascii="NikoshBAN" w:hAnsi="NikoshBAN" w:cs="NikoshBAN"/>
                <w:lang w:bidi="bn-BD"/>
              </w:rPr>
              <w:t>cnetrokon</w:t>
            </w:r>
            <w:proofErr w:type="spellEnd"/>
            <w:r w:rsidR="00D82D9C" w:rsidRPr="00E77BA1">
              <w:rPr>
                <w:rFonts w:ascii="NikoshBAN" w:hAnsi="NikoshBAN" w:cs="NikoshBAN"/>
                <w:lang w:bidi="bn-BD"/>
              </w:rPr>
              <w:t>@</w:t>
            </w:r>
          </w:p>
          <w:p w:rsidR="005107B9" w:rsidRPr="00E77BA1" w:rsidRDefault="005107B9" w:rsidP="003243BD">
            <w:pPr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E77BA1">
              <w:rPr>
                <w:rFonts w:ascii="NikoshBAN" w:hAnsi="NikoshBAN" w:cs="NikoshBAN"/>
                <w:lang w:bidi="bn-BD"/>
              </w:rPr>
              <w:t xml:space="preserve">mopa.bov.bd </w:t>
            </w:r>
          </w:p>
          <w:p w:rsidR="003243BD" w:rsidRPr="00E77BA1" w:rsidRDefault="003243BD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9A7AA2" w:rsidRPr="00E77BA1" w:rsidTr="00E77BA1">
        <w:tc>
          <w:tcPr>
            <w:tcW w:w="625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:rsidR="000A1E82" w:rsidRPr="00E77BA1" w:rsidRDefault="001E428C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কৃষি খাস জমি বন্দোবস্ত সংক্রান্ত বিষয় </w:t>
            </w:r>
          </w:p>
        </w:tc>
        <w:tc>
          <w:tcPr>
            <w:tcW w:w="1890" w:type="dxa"/>
          </w:tcPr>
          <w:p w:rsidR="000A1E82" w:rsidRPr="00E77BA1" w:rsidRDefault="009A7AA2" w:rsidP="00E77BA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হকারী কমিশনার </w:t>
            </w:r>
            <w:r w:rsidR="00E77BA1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(ভূমি)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তে প্রস্তাব পাওয়ার পর ০৩</w:t>
            </w:r>
            <w:r w:rsidR="00642E1F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কার্যদিবস </w:t>
            </w:r>
          </w:p>
        </w:tc>
        <w:tc>
          <w:tcPr>
            <w:tcW w:w="3330" w:type="dxa"/>
          </w:tcPr>
          <w:p w:rsidR="00642E1F" w:rsidRPr="00E77BA1" w:rsidRDefault="00642E1F" w:rsidP="00642E1F">
            <w:pPr>
              <w:bidi/>
              <w:jc w:val="right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স</w:t>
            </w:r>
            <w:r w:rsid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হকারী কমিশনার (ভূমি)বন্দোবস্ত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 নথি সৃজন</w:t>
            </w:r>
            <w:r w:rsid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 করে প্রেরন করবেন এবং নথিতে নিম্ন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 বর্ণিত দলিলাদি প্রদান করবেন </w:t>
            </w:r>
          </w:p>
          <w:p w:rsidR="000A1E82" w:rsidRPr="00E77BA1" w:rsidRDefault="00642E1F" w:rsidP="00E77BA1">
            <w:pPr>
              <w:bidi/>
              <w:jc w:val="right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২।মন্ত্রণালয়ের প্রশাসনিক অনুমোদনসহ 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lastRenderedPageBreak/>
              <w:t>প্রত্যাশী সংস্থার পূরণকৃত আবেদন ৩।খতিয়ানের কপি।৪।প্রসত্মাবিত জমির চতুর্দিকের কম বেশি ৫০০ গজ ব্যাসার্ধের অমত্মর্ভূক্ত একটি ট্রেস ম্যাপ৫।প্রসত্মাবিত দাগ/দাগসমূহের জমিকে রঙ্গিন কালি চিকিরতে হবে ৬। ট্রেস ম্যাপভূক্ত সকল দাগের জমির বর্তমান শ্রেণী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lang w:bidi="bn-BD"/>
              </w:rPr>
              <w:t>,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বর্তমান ব্যবহার ও জমির পরিমান উলেস্নখ করতে হবে।৭।সাব-রেজিষ্ট্রার অফিস থেকে প্রাপ্ত গড় মূল্যের তালিকা ।</w:t>
            </w:r>
            <w:r w:rsidRPr="00E77BA1">
              <w:rPr>
                <w:rFonts w:ascii="Cambria Math" w:eastAsia="NikoshBAN" w:hAnsi="Cambria Math" w:cs="Cambria Math" w:hint="cs"/>
                <w:sz w:val="24"/>
                <w:szCs w:val="24"/>
                <w:shd w:val="clear" w:color="auto" w:fill="32CD32"/>
                <w:cs/>
                <w:lang w:bidi="bn-BD"/>
              </w:rPr>
              <w:t>‎‎‎‎‎‎‎‎</w:t>
            </w:r>
          </w:p>
        </w:tc>
        <w:tc>
          <w:tcPr>
            <w:tcW w:w="2160" w:type="dxa"/>
          </w:tcPr>
          <w:p w:rsidR="000A1E82" w:rsidRPr="00E77BA1" w:rsidRDefault="0094560B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সহকারী কমিশনার (ভূমি) উপজেলা এর কার্যালয় নির্বাহী অফিসারের কার্য়ালয় জেলা প্রশাসক মহোদয়ের কার্যালয়।</w:t>
            </w:r>
          </w:p>
          <w:p w:rsidR="0094560B" w:rsidRPr="00E77BA1" w:rsidRDefault="0094560B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ভূমি মন্ত্রণালয় </w:t>
            </w:r>
          </w:p>
        </w:tc>
        <w:tc>
          <w:tcPr>
            <w:tcW w:w="1440" w:type="dxa"/>
          </w:tcPr>
          <w:p w:rsidR="000A1E82" w:rsidRPr="00E77BA1" w:rsidRDefault="0094560B" w:rsidP="003243B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োন সেবা মূল্য নেই।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1E82" w:rsidRPr="00E77BA1" w:rsidRDefault="0094560B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1E82" w:rsidRPr="00E77BA1" w:rsidRDefault="0094560B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F5746A" w:rsidRPr="00E77BA1" w:rsidTr="00E77BA1">
        <w:tc>
          <w:tcPr>
            <w:tcW w:w="625" w:type="dxa"/>
          </w:tcPr>
          <w:p w:rsidR="00F5746A" w:rsidRPr="00E77BA1" w:rsidRDefault="00F5746A" w:rsidP="00F5746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০৩</w:t>
            </w:r>
          </w:p>
        </w:tc>
        <w:tc>
          <w:tcPr>
            <w:tcW w:w="1440" w:type="dxa"/>
          </w:tcPr>
          <w:p w:rsidR="00F5746A" w:rsidRPr="00E77BA1" w:rsidRDefault="00642E1F" w:rsidP="00F5746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প্রধানমন্ত্রীর ত্রাণ ও কল্যাণ তহবিল হতে প্রদত্ত অনুদানের চেক ব্যক্তির অনুকূলে প্রাপ্ত বরাদ্দ বিতরণ</w:t>
            </w:r>
          </w:p>
        </w:tc>
        <w:tc>
          <w:tcPr>
            <w:tcW w:w="1890" w:type="dxa"/>
          </w:tcPr>
          <w:p w:rsidR="00F5746A" w:rsidRPr="00E77BA1" w:rsidRDefault="00ED2A1A" w:rsidP="00F5746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</w:t>
            </w:r>
            <w:r w:rsidR="00642E1F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(সাত)</w:t>
            </w:r>
            <w:r w:rsidR="00642E1F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কার্যদিবস</w:t>
            </w:r>
          </w:p>
        </w:tc>
        <w:tc>
          <w:tcPr>
            <w:tcW w:w="3330" w:type="dxa"/>
          </w:tcPr>
          <w:p w:rsidR="00F5746A" w:rsidRPr="00E77BA1" w:rsidRDefault="00642E1F" w:rsidP="00F5746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জাতীয় পরিচয়পত্রের ০১ কপি সত্যায়িত ফটোকপি</w:t>
            </w:r>
            <w:r w:rsid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(কোন আবেদনের প্রয়োজন নেই</w:t>
            </w:r>
            <w:r w:rsid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:rsidR="00F5746A" w:rsidRPr="00E77BA1" w:rsidRDefault="00F5746A" w:rsidP="00F5746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কল্প বাস্তাবায়ন অফিস উপজেলা নির্বাহী অফিসারের কার্যালয় এবং উপজেলা চেয়ারম্যান এর কার্যালয় প্রযোজ্য ক্ষেত্রে </w:t>
            </w:r>
          </w:p>
        </w:tc>
        <w:tc>
          <w:tcPr>
            <w:tcW w:w="1440" w:type="dxa"/>
          </w:tcPr>
          <w:p w:rsidR="00F5746A" w:rsidRPr="00E77BA1" w:rsidRDefault="00F5746A" w:rsidP="00F5746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োন সেবা মূল্য নেই।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F5746A" w:rsidRPr="00E77BA1" w:rsidRDefault="00F5746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F5746A" w:rsidRPr="00E77BA1" w:rsidRDefault="00F5746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9D1C95" w:rsidRPr="00E77BA1" w:rsidTr="00E77BA1">
        <w:tc>
          <w:tcPr>
            <w:tcW w:w="625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ভিজিএফ নগদ অর্থ ও ত্রাণ সামগ্রী সংক্রান্ত </w:t>
            </w:r>
          </w:p>
        </w:tc>
        <w:tc>
          <w:tcPr>
            <w:tcW w:w="189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কল্প বাস্তবায়ন কর্মকর্তার হতে প্রস্তাব পাওয়ার ০২ দিনের মধ্যে (দুই)</w:t>
            </w:r>
          </w:p>
        </w:tc>
        <w:tc>
          <w:tcPr>
            <w:tcW w:w="333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কল্প বাস্তবায়ন অফিস হতে প্রস্তাব প্রেরণ সাপেক্ষে উপজেলা নির্বাহী অফিসর কর্তৃক  অনুমোদান দেয়া হয়। </w:t>
            </w:r>
          </w:p>
        </w:tc>
        <w:tc>
          <w:tcPr>
            <w:tcW w:w="216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কল্প বাস্তাবায়ন অফিস, উপজেলা নির্বাহী অফিসারের কার্যালয়,প্রযোজ্য ক্ষেত্রে উপজেলা হিসাব রক্ষণ অফিস</w:t>
            </w:r>
          </w:p>
        </w:tc>
        <w:tc>
          <w:tcPr>
            <w:tcW w:w="1440" w:type="dxa"/>
          </w:tcPr>
          <w:p w:rsidR="009D1C95" w:rsidRPr="00E77BA1" w:rsidRDefault="00822270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োন ফি নেয়া হয় না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9D1C95" w:rsidRPr="00E77BA1" w:rsidTr="00E77BA1">
        <w:trPr>
          <w:trHeight w:val="2870"/>
        </w:trPr>
        <w:tc>
          <w:tcPr>
            <w:tcW w:w="625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এলজিইডি কর্তৃক প্রদত্ত বরাদ্দে গ্রহীত প্রকল্প প্রযোজ্য ক্ষেত্রে ঠিকাদারের বিল/প্রকল্প কমিটর সভাপতির বিল প্রদান </w:t>
            </w:r>
          </w:p>
        </w:tc>
        <w:tc>
          <w:tcPr>
            <w:tcW w:w="189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উপজেলা প্রকৌশলীর কার্যালয় হতে প্রস্তাব পাওয়ার ০২ দিনের মধ্যে .......</w:t>
            </w:r>
          </w:p>
        </w:tc>
        <w:tc>
          <w:tcPr>
            <w:tcW w:w="333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প্রকৌশলী কার্যালয় হতে প্রস্তাব প্রাপ্তির পর বিল অনুমোদান /প্রয়োজনে সরেজমিনে পরিদর্শন </w:t>
            </w:r>
          </w:p>
        </w:tc>
        <w:tc>
          <w:tcPr>
            <w:tcW w:w="216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প্রকৌশলী অফিস, উপজেলা নির্বাহী অফিসারের কার্য়ালয়, কার্যালয়, প্রযোজ্য ক্ষেত্রে উপজেলা হিসাব রক্ষণ অফিস 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কোন ফি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9D1C95" w:rsidRPr="00E77BA1" w:rsidTr="00E77BA1">
        <w:tc>
          <w:tcPr>
            <w:tcW w:w="625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এডিপির অর্থে গৃহীত প্রকল্পসমূহ </w:t>
            </w:r>
          </w:p>
        </w:tc>
        <w:tc>
          <w:tcPr>
            <w:tcW w:w="1890" w:type="dxa"/>
          </w:tcPr>
          <w:p w:rsidR="009D1C95" w:rsidRPr="00E77BA1" w:rsidRDefault="009D1C95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প্রকৌশলীর কার্যালয় হতে প্রস্তাব পাওয়ার ০২ দিনের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মধ্যে </w:t>
            </w:r>
            <w:r w:rsidR="00822270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(দুই)</w:t>
            </w:r>
          </w:p>
        </w:tc>
        <w:tc>
          <w:tcPr>
            <w:tcW w:w="333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উপজেলা প্রকৌশলী কার্যালয় হতে প্রস্তাব প্রাপ্তির পর উপজেলা নির্বাহী অফিসারের সুপারিশের প্রেক্ষিতে বিল অনুমোদন 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/প্রয়োজনে সরেজমিনে পরিদর্শন</w:t>
            </w:r>
          </w:p>
        </w:tc>
        <w:tc>
          <w:tcPr>
            <w:tcW w:w="216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উপজেলা প্রকৌশলী অফিস, উপজেলা নির্বাহী অফিসারের কার্য়ালয়,এবং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চেয়ারম্যান এর কার্যালয়  প্রযোজ্য ক্ষেত্রে উপজেলা হিসাব রক্ষণ অফিস </w:t>
            </w:r>
          </w:p>
        </w:tc>
        <w:tc>
          <w:tcPr>
            <w:tcW w:w="1440" w:type="dxa"/>
          </w:tcPr>
          <w:p w:rsidR="009D1C95" w:rsidRPr="00E77BA1" w:rsidRDefault="00822270" w:rsidP="0082227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কোন ফি নেয়া হয় না।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ঐ</w:t>
            </w:r>
          </w:p>
        </w:tc>
      </w:tr>
      <w:tr w:rsidR="00822270" w:rsidRPr="00E77BA1" w:rsidTr="00E77BA1">
        <w:tc>
          <w:tcPr>
            <w:tcW w:w="625" w:type="dxa"/>
          </w:tcPr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০৭</w:t>
            </w:r>
          </w:p>
        </w:tc>
        <w:tc>
          <w:tcPr>
            <w:tcW w:w="1440" w:type="dxa"/>
          </w:tcPr>
          <w:p w:rsidR="00822270" w:rsidRPr="00E77BA1" w:rsidRDefault="002B5938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অর্পিত সম্পত্তির ইজারা নবায়ন</w:t>
            </w:r>
          </w:p>
        </w:tc>
        <w:tc>
          <w:tcPr>
            <w:tcW w:w="1890" w:type="dxa"/>
          </w:tcPr>
          <w:p w:rsidR="00822270" w:rsidRPr="00E77BA1" w:rsidRDefault="00DC7E90" w:rsidP="0015448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০২ (দুই) কার্যদিবসের মধ্যে </w:t>
            </w:r>
          </w:p>
        </w:tc>
        <w:tc>
          <w:tcPr>
            <w:tcW w:w="3330" w:type="dxa"/>
          </w:tcPr>
          <w:p w:rsidR="00FC0D37" w:rsidRPr="00E77BA1" w:rsidRDefault="00FC0D37" w:rsidP="00FC0D37">
            <w:pPr>
              <w:bidi/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১।সহকারী কমিশনা (ভূমি)র সুনির্দিষ্ট প্রসত্মাবসহ কেস নথি যাতে থাকবে </w:t>
            </w:r>
          </w:p>
          <w:p w:rsidR="00FC0D37" w:rsidRPr="00E77BA1" w:rsidRDefault="00FC0D37" w:rsidP="00FC0D37">
            <w:pPr>
              <w:bidi/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২।ইজারা নবায়নকারির সাদা কাগজে আবেদন</w:t>
            </w:r>
          </w:p>
          <w:p w:rsidR="00822270" w:rsidRPr="00E77BA1" w:rsidRDefault="00FC0D37" w:rsidP="00FC0D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৩।পূর্বে নেওয়া ভিসিআর এর ফটোকপি-১ কপি</w:t>
            </w:r>
          </w:p>
        </w:tc>
        <w:tc>
          <w:tcPr>
            <w:tcW w:w="2160" w:type="dxa"/>
          </w:tcPr>
          <w:p w:rsidR="00822270" w:rsidRPr="00E77BA1" w:rsidRDefault="00FC0D37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ভূমি অফিস  </w:t>
            </w:r>
          </w:p>
        </w:tc>
        <w:tc>
          <w:tcPr>
            <w:tcW w:w="1440" w:type="dxa"/>
          </w:tcPr>
          <w:p w:rsidR="00822270" w:rsidRPr="00E77BA1" w:rsidRDefault="00FC0D37" w:rsidP="00DC7E90">
            <w:pPr>
              <w:rPr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নথি অনুমোদন করে সহকারী কমিশনার (ভূমি)বরাবরে প্রেরণ বরার পরে নবায়ন ফি ড</w:t>
            </w:r>
            <w:r w:rsidR="00DC7E90"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ি সি আরের মাধ্যমে জমা দিতে হবে 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822270" w:rsidRPr="00E77BA1" w:rsidRDefault="00822270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822270" w:rsidRPr="00E77BA1" w:rsidRDefault="00822270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822270" w:rsidRPr="00E77BA1" w:rsidTr="00E77BA1">
        <w:tc>
          <w:tcPr>
            <w:tcW w:w="625" w:type="dxa"/>
          </w:tcPr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৮</w:t>
            </w:r>
          </w:p>
        </w:tc>
        <w:tc>
          <w:tcPr>
            <w:tcW w:w="1440" w:type="dxa"/>
          </w:tcPr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ভাপতি হিসেবে দায়িত্ব পালনকারী বেসরকারী মাধ্যমিক বিদ্যালয় ও মাদরাসার বেতন বিল প্রদান ওশিক্ষা প্রতিষ্ঠানের বিবিধ প্রশাসনিক কার্যাবলী</w:t>
            </w:r>
          </w:p>
        </w:tc>
        <w:tc>
          <w:tcPr>
            <w:tcW w:w="1890" w:type="dxa"/>
          </w:tcPr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িক্ষা প্রতিষ্ঠান হতে বেতন বিলের প্রস্তবার পাওয়ার ০২ (দুই) দিনের মধ্যে এবং যে কোন প্রশাসনিক কাজের প্রস্তবার পাওয়ার ০৭ সাত দিনের মধ্যে   </w:t>
            </w:r>
          </w:p>
        </w:tc>
        <w:tc>
          <w:tcPr>
            <w:tcW w:w="3330" w:type="dxa"/>
          </w:tcPr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তিষ্ঠান প্রধান কর্তৃক বিল দাখিলের পর </w:t>
            </w:r>
          </w:p>
        </w:tc>
        <w:tc>
          <w:tcPr>
            <w:tcW w:w="2160" w:type="dxa"/>
          </w:tcPr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নির্বাহী অফিসারের কার্যালয়, </w:t>
            </w:r>
          </w:p>
        </w:tc>
        <w:tc>
          <w:tcPr>
            <w:tcW w:w="1440" w:type="dxa"/>
          </w:tcPr>
          <w:p w:rsidR="00822270" w:rsidRPr="00E77BA1" w:rsidRDefault="00822270" w:rsidP="00822270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ফি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822270" w:rsidRPr="00E77BA1" w:rsidRDefault="00822270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822270" w:rsidRPr="00E77BA1" w:rsidRDefault="00822270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9D1C95" w:rsidRPr="00E77BA1" w:rsidTr="00E77BA1">
        <w:tc>
          <w:tcPr>
            <w:tcW w:w="625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০৯ 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উনিয়ন পরিষদ চেয়ারম্যান, সদস্যদের সরকারী অংশের সম্মানী ভাতা সচিব ও গ্রাম, প্রদান পুলিশদের বেতন ভাতা</w:t>
            </w:r>
          </w:p>
        </w:tc>
        <w:tc>
          <w:tcPr>
            <w:tcW w:w="189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রাদ্দ পাওযার পর বিষয়টি সুফলভোগীকে অবহিত করা হয়। সুফলভোগীর চাহিদা মোতাবেক কাগজপত্র সরবরাহের পর ০৫ পাঁচ অর্থ প্রদান করা হয়। </w:t>
            </w:r>
          </w:p>
        </w:tc>
        <w:tc>
          <w:tcPr>
            <w:tcW w:w="333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ফলভোগীদের নিকট হতে চাহিদা মোতাবেক কাগজপত্র সরবরহের পর ০৫ পাঁচ দিনের মধ্যে অর্থ প্রদান করা হয়। </w:t>
            </w:r>
          </w:p>
        </w:tc>
        <w:tc>
          <w:tcPr>
            <w:tcW w:w="216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নির্বাহী অফিসারের কার্যালয় হিসাব রক্ষণ অফিস, প্রযোজ্য ক্ষেত্রে সংস্থা/ বিভাগ/ মন্ত্রণালয় 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9D1C95" w:rsidRPr="00E77BA1" w:rsidTr="00E77BA1">
        <w:tc>
          <w:tcPr>
            <w:tcW w:w="625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জেনারেল সার্টিফিকেট মামলা </w:t>
            </w:r>
          </w:p>
        </w:tc>
        <w:tc>
          <w:tcPr>
            <w:tcW w:w="189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ধি মোতাবেক </w:t>
            </w:r>
          </w:p>
        </w:tc>
        <w:tc>
          <w:tcPr>
            <w:tcW w:w="333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িডি আর এ্যাক্ট অনুযায়ী </w:t>
            </w:r>
          </w:p>
        </w:tc>
        <w:tc>
          <w:tcPr>
            <w:tcW w:w="216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নির্বাহী অফিসারের কার্যালয় 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এ অফিসের জন্য প্রযোজ্য নয়/ ফ্রি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9D1C95" w:rsidRPr="00E77BA1" w:rsidTr="00E77BA1">
        <w:tc>
          <w:tcPr>
            <w:tcW w:w="625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ফৌজদারী কার্যবিধি৯৮,১৪৪,১৩৩ ১০৭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ধারার মামলা, , ১৪৫ </w:t>
            </w:r>
          </w:p>
        </w:tc>
        <w:tc>
          <w:tcPr>
            <w:tcW w:w="1890" w:type="dxa"/>
          </w:tcPr>
          <w:p w:rsidR="009D1C95" w:rsidRPr="00E77BA1" w:rsidRDefault="009D1C95" w:rsidP="009D1C95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ফৌজদারী কার্যবিধি </w:t>
            </w:r>
          </w:p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অনুযায়ী নিষ্পত্তি </w:t>
            </w:r>
          </w:p>
        </w:tc>
        <w:tc>
          <w:tcPr>
            <w:tcW w:w="3330" w:type="dxa"/>
          </w:tcPr>
          <w:p w:rsidR="009D1C95" w:rsidRPr="00E77BA1" w:rsidRDefault="009D1C95" w:rsidP="009D1C95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ফৌজদারী কার্যবিধি </w:t>
            </w:r>
          </w:p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অনুযায়ী  নিষ্পত্তি প্রযোজ্য ক্ষেত্রে তদন্ত সাপেক্ষে নিষ্পত্তি</w:t>
            </w:r>
          </w:p>
        </w:tc>
        <w:tc>
          <w:tcPr>
            <w:tcW w:w="216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নির্বাহী ম্যাটিস্ট্রেট 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এ অফিসের জন্য প্রযোজ্য নয়/ ফ্রি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9D1C95" w:rsidRPr="00E77BA1" w:rsidTr="00E77BA1">
        <w:tc>
          <w:tcPr>
            <w:tcW w:w="625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১২ 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বাইল কোর্ট পরিচালনাওরিপোর্ট পিটার্ণ প্রেরণ </w:t>
            </w:r>
          </w:p>
        </w:tc>
        <w:tc>
          <w:tcPr>
            <w:tcW w:w="189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তি সপ্তাহে ০১ (এক)দিন </w:t>
            </w:r>
          </w:p>
        </w:tc>
        <w:tc>
          <w:tcPr>
            <w:tcW w:w="3330" w:type="dxa"/>
          </w:tcPr>
          <w:p w:rsidR="009D1C95" w:rsidRPr="00E77BA1" w:rsidRDefault="009D1C95" w:rsidP="00F13A62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রকারের আদেশ এ বিভিন্ন আইন </w:t>
            </w:r>
            <w:r w:rsidR="00F13A62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যায়</w:t>
            </w:r>
            <w:r w:rsidR="00F13A62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ী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প্রতিকার </w:t>
            </w:r>
          </w:p>
        </w:tc>
        <w:tc>
          <w:tcPr>
            <w:tcW w:w="216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নির্বাহী অফিসারের কার্যালয় ও উপজেলা নির্বাহী ম্যাজিস্ট্রেট </w:t>
            </w:r>
          </w:p>
        </w:tc>
        <w:tc>
          <w:tcPr>
            <w:tcW w:w="1440" w:type="dxa"/>
          </w:tcPr>
          <w:p w:rsidR="009D1C95" w:rsidRPr="00E77BA1" w:rsidRDefault="009D1C95" w:rsidP="009D1C95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থি অনুমোদান করে সহকারী কমিশনার (ভূমি) বরাবরে প্রেরণ করার পরে নবায়ন ফি ডি সি আর এর মাধ্যমে জমা দিতে হবে। </w:t>
            </w:r>
          </w:p>
        </w:tc>
        <w:tc>
          <w:tcPr>
            <w:tcW w:w="2160" w:type="dxa"/>
          </w:tcPr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9D1C95" w:rsidRPr="00E77BA1" w:rsidRDefault="009D1C95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১৩ 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জ্বব্রত পালনের ফরম বিতরণ ও পরামর্শ প্রদান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েদনের সাথে সাথে 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েদন মোতাবেক উপজেলা নির্বাহী অফিস হতে ফরম তর্থ ও পরামর্শ প্রদান করা হয়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েলা প্রশাসক মহোদয়,  উপজেলা নির্বাহী অফিসারের কার্যালয় 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7464AA" w:rsidRPr="00E77BA1" w:rsidRDefault="007464AA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7464AA" w:rsidRPr="00E77BA1" w:rsidRDefault="007464AA" w:rsidP="007464A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D82D9C" w:rsidRPr="00E77BA1" w:rsidRDefault="00D82D9C" w:rsidP="007464A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্থানীয় সরকার (ইউনিয়ন পরিষদ) তথ্য,সংক্রান্ত পরামর্শ ও করণীয়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াহিদা মোতবেক স্বল্প সময়ে প্রদান করা হয়। 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নির্বাহী অফিসারের কার্যালয়ে চাহিত পরামর্শ প্রদান করা হয়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নির্বাহী অফিসারের কার্যালয় ও ইউপি চেয়ারম্যান 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১৫ 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ভিন্ন কমিটির সভাপতির দায়িত্ব পালন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মি</w:t>
            </w:r>
            <w:r w:rsidR="006C2E83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টির সদস্য সচিব সভাপতির সাথে আলা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ক্রমে সম্ভাব্য সময়ে 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শ্লিষ্ট কমিটির সভার সিদ্ধান্ত অনুযায়ী বাস্তবায়ন </w:t>
            </w:r>
          </w:p>
        </w:tc>
        <w:tc>
          <w:tcPr>
            <w:tcW w:w="2160" w:type="dxa"/>
          </w:tcPr>
          <w:p w:rsidR="006C2E83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ভাগীয় কর্মকর্তা ও উপ</w:t>
            </w:r>
            <w:r w:rsidR="006C2E83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েলা নির্বাহী অফিসারের কার্যালয়</w:t>
            </w:r>
          </w:p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,পূর্বধলা, নেত্রকোণা। 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দন্ত ও অভিযোগ সংক্রান্ত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য়োজনীয় কাগজ পত্র দাখিল করলে ১৫ (পনের) দিনের মধ্যে 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রেজমিনে দতন্ত পূর্বক প্রযোজনীয় কাগজ পত্র যাচাই এবং স্থানীয় গণ্যমান্য ব্যক্তিসহ অভিযোগকারীদের লিখিত মৌখিক/ বক্তব্য গ্রহণ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উপজেলা নির্বাহী অফিসারের কার্যালয়,পূর্বধলা, নেত্রকোণা।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িক্ষা প্রতিষ্ঠানের ম্যানেজিং কমিটি গঠনের জন্য প্রিজাইডিং অফিসার সদস্য মনোনয়ন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০২ দুই কার্যদিবস 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১। স্কুলের প্যাডে প্রধান শিক্ষক/ শিক্ষিকার আবেদন ২। পূর্ববতী কমিটি গঠন ও মেয়াদের কাগজের সত্যাঢিত কপি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১৯ 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জে এস সি/ এস এস সি পরীক্ষা কেন্দ্র স্থাপন বিয়য়ে সতামত প্রদান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থ্য অধিকার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আইন ২০০৯ অনুযায়ী চাহিত তথ্য সরবরাহ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২০ (বিশ) কার্যদিবস 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ির্ধারিত ফরমে লিখিত বা ই- মেইলের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মাধ্যমে আবেদন করতে হবে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১</w:t>
            </w:r>
          </w:p>
        </w:tc>
        <w:tc>
          <w:tcPr>
            <w:tcW w:w="1440" w:type="dxa"/>
          </w:tcPr>
          <w:p w:rsidR="00D82D9C" w:rsidRPr="00E77BA1" w:rsidRDefault="00D82D9C" w:rsidP="00AE6EB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য়স্ক ভাতা, বিধবা ভাতা ও </w:t>
            </w:r>
            <w:r w:rsidR="00AE6EB0"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্বামীপরিত্যাক্তা দুঃস্থ মহিলা ভাতা, প্রতিবন্ধি ভাতা এবং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প্রতিবন্ধি শিক্ষা কৃত্তি প্রদান সংক্রান্ত চেক স্বাক্ষরকরণ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০১ ( এক) কার্যদিবস </w:t>
            </w:r>
          </w:p>
        </w:tc>
        <w:tc>
          <w:tcPr>
            <w:tcW w:w="3330" w:type="dxa"/>
          </w:tcPr>
          <w:p w:rsidR="000D5DC0" w:rsidRPr="00E77BA1" w:rsidRDefault="000D5DC0" w:rsidP="000A674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উপজেলা সমাজসেবা অফিস থেকে প্রাপ্ত নথি-যাতে থাকবে</w:t>
            </w:r>
          </w:p>
          <w:p w:rsidR="000D5DC0" w:rsidRPr="00E77BA1" w:rsidRDefault="000D5DC0" w:rsidP="000A674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১।আবেদনপত্র</w:t>
            </w:r>
          </w:p>
          <w:p w:rsidR="000D5DC0" w:rsidRPr="00E77BA1" w:rsidRDefault="000D5DC0" w:rsidP="000A674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২। বন্ধকী জমির মালিকানার স্ব</w:t>
            </w:r>
            <w:r w:rsidR="00D42F78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 xml:space="preserve">পক্ষে </w:t>
            </w:r>
            <w:bookmarkStart w:id="0" w:name="_GoBack"/>
            <w:bookmarkEnd w:id="0"/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খতিয়ানের কপি/দলিল/দাখিলা</w:t>
            </w:r>
          </w:p>
          <w:p w:rsidR="000D5DC0" w:rsidRPr="00E77BA1" w:rsidRDefault="000A6748" w:rsidP="000A674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৩।যুব উন্নয়ন কর্তৃক পশিক্ষ</w:t>
            </w:r>
            <w:r w:rsidR="000D5DC0"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নের সনদপত্র</w:t>
            </w:r>
          </w:p>
          <w:p w:rsidR="000D5DC0" w:rsidRPr="00E77BA1" w:rsidRDefault="000D5DC0" w:rsidP="000A674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৪।আবেদনকারীর ছবি-১কপি</w:t>
            </w:r>
          </w:p>
          <w:p w:rsidR="000D5DC0" w:rsidRPr="00E77BA1" w:rsidRDefault="000D5DC0" w:rsidP="000A674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৫।জাতীয় পরিচয়পত্রের ফটোকপি</w:t>
            </w:r>
          </w:p>
          <w:p w:rsidR="00D82D9C" w:rsidRPr="00E77BA1" w:rsidRDefault="000D5DC0" w:rsidP="006C2E8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৬।অনুমোদিত ঋনের ৫% সঞ্চয় জমা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যুব ঋণ অনুমোদন ও বিতরণ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০১ ( এক) কার্যদিবস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যুব উন্নয়ন অফিসার থেকে প্রাপ্ত নথি </w:t>
            </w:r>
            <w:r w:rsidRPr="00E77BA1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–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যাতে থাকবে </w:t>
            </w: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১। আবেদনপত্র ২। বন্ধকী জমির মালিকানার স্বপক্ষে খতিয়ানের কপি/দলিল/দাখিলা </w:t>
            </w: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৩। যুব উন্নয়ন কর্তৃক প্রশিক্ষণের সনদপত্র </w:t>
            </w: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৪। আবেদনকারীর ছবি -১ কপি </w:t>
            </w: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৫। জাতীয় পরিচয়পত্রের ফটোকপি </w:t>
            </w: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৬। অনুমোদিত ঋণের ৫%সঞ্চয় জমা </w:t>
            </w: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েলা থেকে প্রাপ্ত মার ডিলারদের মাঝে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 ( এক) কার্যদিবস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জেলা সার ও বীজ মনিটরিং কমিটির সদস্য সচিব (উপজেলা কৃষি অফিসার) এর নিকট থেকে নথি- যাতে থাকবে </w:t>
            </w: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১। আগামনী বার্তা </w:t>
            </w:r>
          </w:p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২। চালানপত্র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য়াত মুক্তিযোদ্ধাদের দাফন খরচ প্রদান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 ( এক) কার্যদিবস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উপজেলা নির্বাহী অফিসার/গার্ড অব অনার প্রদানকারী কর্মকর্তা একটি স্থানীয়ভাবে তৈরী/ছাপানো ফাঁকা আবেদন ফর্ম এবং প্রয়োজনীয় টাকা সঙ্গে নিযে যাবন (</w:t>
            </w:r>
            <w:r w:rsidRPr="00D42F78">
              <w:rPr>
                <w:rFonts w:ascii="NikoshBAN" w:hAnsi="NikoshBAN" w:cs="NikoshBAN"/>
                <w:lang w:bidi="bn-BD"/>
              </w:rPr>
              <w:t>Blank Application Form</w:t>
            </w:r>
            <w:r w:rsidRPr="00E77BA1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্থানীয়ভাবে প্রণীত আবেদন ফরম উপজেলা নির্বাহী অফিস থেকে সংগ্রহ করতে হবে। 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82D9C" w:rsidRPr="00E77BA1" w:rsidTr="00E77BA1">
        <w:tc>
          <w:tcPr>
            <w:tcW w:w="625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ন্ম-নিবন্ধন সংশোধনের আবেদন জেলা প্রশাসক বরাবরে অগ্রগামীকরণ </w:t>
            </w:r>
          </w:p>
        </w:tc>
        <w:tc>
          <w:tcPr>
            <w:tcW w:w="189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২ (দুই) ঘন্টা </w:t>
            </w:r>
          </w:p>
        </w:tc>
        <w:tc>
          <w:tcPr>
            <w:tcW w:w="333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ন্ম-নিবন্ধন সংশোধনের নির্ধারিত আবেদন ফরম 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শ্লিষ্ট পৌরসভা/ইউনিয়ন ডিজিটাল সেন্টার </w:t>
            </w:r>
          </w:p>
        </w:tc>
        <w:tc>
          <w:tcPr>
            <w:tcW w:w="1440" w:type="dxa"/>
          </w:tcPr>
          <w:p w:rsidR="00D82D9C" w:rsidRPr="00E77BA1" w:rsidRDefault="00D82D9C" w:rsidP="00D82D9C">
            <w:pPr>
              <w:rPr>
                <w:sz w:val="24"/>
                <w:szCs w:val="24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ন সেবামূল্য নেয়া হয় না। </w:t>
            </w:r>
          </w:p>
        </w:tc>
        <w:tc>
          <w:tcPr>
            <w:tcW w:w="216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D82D9C" w:rsidRPr="00E77BA1" w:rsidRDefault="00D82D9C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822270" w:rsidRPr="00E77BA1" w:rsidTr="00E77BA1">
        <w:tc>
          <w:tcPr>
            <w:tcW w:w="625" w:type="dxa"/>
          </w:tcPr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440" w:type="dxa"/>
          </w:tcPr>
          <w:p w:rsidR="00822270" w:rsidRPr="00E77BA1" w:rsidRDefault="00822270" w:rsidP="0082227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তীয় গ্রন্থকেন্দ্র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থেকে বেসরকারী গ্রন্থাগারসমূহে বই প্রাপ্তির আবেদনে সুপারিশ প্রদান </w:t>
            </w:r>
          </w:p>
        </w:tc>
        <w:tc>
          <w:tcPr>
            <w:tcW w:w="1890" w:type="dxa"/>
          </w:tcPr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 (দুই) ঘন্টা</w:t>
            </w:r>
          </w:p>
        </w:tc>
        <w:tc>
          <w:tcPr>
            <w:tcW w:w="3330" w:type="dxa"/>
          </w:tcPr>
          <w:p w:rsidR="00822270" w:rsidRPr="00E77BA1" w:rsidRDefault="00822270" w:rsidP="0082227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তীয় গ্রন্থকেন্দ্র থেকে সরবরাহকৃত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আবেদন ফরম </w:t>
            </w:r>
          </w:p>
        </w:tc>
        <w:tc>
          <w:tcPr>
            <w:tcW w:w="2160" w:type="dxa"/>
          </w:tcPr>
          <w:p w:rsidR="00822270" w:rsidRPr="00D42F78" w:rsidRDefault="00822270" w:rsidP="00822270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 xml:space="preserve">জাতীয় গ্রন্থকেন্দ্র সংস্কৃতি </w:t>
            </w: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বিষয়ক মন্ত্রণালয়, ৫/সি বঙ্গবন্ধু এভিনিউ, ঢাকা-১০০০।ই</w:t>
            </w:r>
            <w:r w:rsidRPr="00D42F78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-মেইল :</w:t>
            </w:r>
            <w:r w:rsidRPr="00D42F78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granthakendro.org@gmail.com </w:t>
            </w:r>
          </w:p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D42F78">
              <w:rPr>
                <w:rFonts w:ascii="NikoshBAN" w:hAnsi="NikoshBAN" w:cs="NikoshBAN"/>
                <w:sz w:val="20"/>
                <w:szCs w:val="20"/>
                <w:lang w:bidi="bn-BD"/>
              </w:rPr>
              <w:t>Web: www.nbc.org.bd</w:t>
            </w:r>
          </w:p>
        </w:tc>
        <w:tc>
          <w:tcPr>
            <w:tcW w:w="1440" w:type="dxa"/>
          </w:tcPr>
          <w:p w:rsidR="00822270" w:rsidRPr="00E77BA1" w:rsidRDefault="0082227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822270" w:rsidRPr="00E77BA1" w:rsidRDefault="00822270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710" w:type="dxa"/>
          </w:tcPr>
          <w:p w:rsidR="00822270" w:rsidRPr="00E77BA1" w:rsidRDefault="00822270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</w:tr>
      <w:tr w:rsidR="00DC7E90" w:rsidRPr="00E77BA1" w:rsidTr="00E77BA1">
        <w:tc>
          <w:tcPr>
            <w:tcW w:w="625" w:type="dxa"/>
          </w:tcPr>
          <w:p w:rsidR="00DC7E90" w:rsidRPr="00E77BA1" w:rsidRDefault="00DC7E90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৭</w:t>
            </w:r>
          </w:p>
        </w:tc>
        <w:tc>
          <w:tcPr>
            <w:tcW w:w="1440" w:type="dxa"/>
          </w:tcPr>
          <w:p w:rsidR="00DC7E90" w:rsidRPr="00E77BA1" w:rsidRDefault="00DC7E90" w:rsidP="0082227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মহামান্য রাষ্ট্রপতির স্বেচ্ছাধীন তহবিল হতে প্রাপ্ত চেক বিতরণ</w:t>
            </w:r>
          </w:p>
        </w:tc>
        <w:tc>
          <w:tcPr>
            <w:tcW w:w="1890" w:type="dxa"/>
          </w:tcPr>
          <w:p w:rsidR="000B08E1" w:rsidRPr="00E77BA1" w:rsidRDefault="000B08E1" w:rsidP="000B08E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০৭(সাত)</w:t>
            </w:r>
          </w:p>
          <w:p w:rsidR="00DC7E90" w:rsidRPr="00E77BA1" w:rsidRDefault="000B08E1" w:rsidP="000B08E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কার্যদিবস</w:t>
            </w:r>
          </w:p>
        </w:tc>
        <w:tc>
          <w:tcPr>
            <w:tcW w:w="3330" w:type="dxa"/>
          </w:tcPr>
          <w:p w:rsidR="00DC7E90" w:rsidRPr="00E77BA1" w:rsidRDefault="006833B8" w:rsidP="0082227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অনুদানপ্রাপ্ত তালিকাভূক্ত ব্যক্তির জাতীয় পরিচয়পত্রের ০১ কপি সত্যায়িত ফটোকপি(কোন আবেদনের প্রয়োজন নেই )</w:t>
            </w:r>
          </w:p>
        </w:tc>
        <w:tc>
          <w:tcPr>
            <w:tcW w:w="2160" w:type="dxa"/>
          </w:tcPr>
          <w:p w:rsidR="00DC7E90" w:rsidRPr="00E77BA1" w:rsidRDefault="000B08E1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উপজেলা নির্বাহী অফিসারের কার্যালয়</w:t>
            </w:r>
          </w:p>
        </w:tc>
        <w:tc>
          <w:tcPr>
            <w:tcW w:w="1440" w:type="dxa"/>
          </w:tcPr>
          <w:p w:rsidR="00DC7E90" w:rsidRPr="00E77BA1" w:rsidRDefault="000B08E1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্রি</w:t>
            </w:r>
          </w:p>
        </w:tc>
        <w:tc>
          <w:tcPr>
            <w:tcW w:w="2160" w:type="dxa"/>
          </w:tcPr>
          <w:p w:rsidR="00DC7E90" w:rsidRPr="00E77BA1" w:rsidRDefault="00DC7E90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DC7E90" w:rsidRPr="00E77BA1" w:rsidRDefault="00DC7E90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DD68E7" w:rsidRPr="00E77BA1" w:rsidTr="00E77BA1">
        <w:tc>
          <w:tcPr>
            <w:tcW w:w="625" w:type="dxa"/>
          </w:tcPr>
          <w:p w:rsidR="00DD68E7" w:rsidRPr="00E77BA1" w:rsidRDefault="00DD68E7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440" w:type="dxa"/>
          </w:tcPr>
          <w:p w:rsidR="00DD68E7" w:rsidRPr="00E77BA1" w:rsidRDefault="00DD68E7" w:rsidP="00822270">
            <w:pPr>
              <w:spacing w:after="0" w:line="240" w:lineRule="auto"/>
              <w:jc w:val="center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নির্বাহী ম্যাজিষ্ট্রেট আদালতের মামলার আদেশের সাধারণ জাবেদা নকল প্রদান</w:t>
            </w:r>
          </w:p>
        </w:tc>
        <w:tc>
          <w:tcPr>
            <w:tcW w:w="1890" w:type="dxa"/>
          </w:tcPr>
          <w:p w:rsidR="00DD68E7" w:rsidRPr="00E77BA1" w:rsidRDefault="007461D1" w:rsidP="000B08E1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 xml:space="preserve">০৩ (তিন) কার্যদিবস </w:t>
            </w:r>
          </w:p>
        </w:tc>
        <w:tc>
          <w:tcPr>
            <w:tcW w:w="3330" w:type="dxa"/>
          </w:tcPr>
          <w:p w:rsidR="00DD68E7" w:rsidRPr="00E77BA1" w:rsidRDefault="007461D1" w:rsidP="00822270">
            <w:pPr>
              <w:spacing w:after="0" w:line="240" w:lineRule="auto"/>
              <w:jc w:val="center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 xml:space="preserve">সাদা কাগজে আবেদন </w:t>
            </w:r>
          </w:p>
        </w:tc>
        <w:tc>
          <w:tcPr>
            <w:tcW w:w="2160" w:type="dxa"/>
          </w:tcPr>
          <w:p w:rsidR="00DD68E7" w:rsidRPr="00E77BA1" w:rsidRDefault="007461D1" w:rsidP="007461D1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নির্বাহী ম্যাজিষ্ট্রেট আদালত </w:t>
            </w: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>পূর্বধলা,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 নেত্রকোণা ।</w:t>
            </w:r>
          </w:p>
        </w:tc>
        <w:tc>
          <w:tcPr>
            <w:tcW w:w="1440" w:type="dxa"/>
          </w:tcPr>
          <w:p w:rsidR="00DD68E7" w:rsidRPr="00E77BA1" w:rsidRDefault="006C2E83" w:rsidP="006C2E8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আবেদনের জন্য ২০/-টাকার কোর্ট ফি এবং প্রতি </w:t>
            </w: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>পৃষ্ঠা</w:t>
            </w: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র নকলের জন্য ৪/-হারে কোর্ট ফি</w:t>
            </w:r>
          </w:p>
        </w:tc>
        <w:tc>
          <w:tcPr>
            <w:tcW w:w="2160" w:type="dxa"/>
          </w:tcPr>
          <w:p w:rsidR="00DD68E7" w:rsidRPr="00E77BA1" w:rsidRDefault="00DD68E7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DD68E7" w:rsidRPr="00E77BA1" w:rsidRDefault="00DD68E7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C2E83" w:rsidRPr="00E77BA1" w:rsidTr="00E77BA1">
        <w:tc>
          <w:tcPr>
            <w:tcW w:w="625" w:type="dxa"/>
          </w:tcPr>
          <w:p w:rsidR="006C2E83" w:rsidRPr="00E77BA1" w:rsidRDefault="006C2E83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440" w:type="dxa"/>
          </w:tcPr>
          <w:p w:rsidR="006C2E83" w:rsidRPr="00E77BA1" w:rsidRDefault="006C2E83" w:rsidP="00822270">
            <w:pPr>
              <w:spacing w:after="0" w:line="240" w:lineRule="auto"/>
              <w:jc w:val="center"/>
              <w:rPr>
                <w:rFonts w:ascii="NikoshBAN" w:eastAsia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এনজিও কার্যক্রম সম্পকৃত প্রত্যয়ন</w:t>
            </w:r>
          </w:p>
        </w:tc>
        <w:tc>
          <w:tcPr>
            <w:tcW w:w="1890" w:type="dxa"/>
          </w:tcPr>
          <w:p w:rsidR="006C2E83" w:rsidRPr="00E77BA1" w:rsidRDefault="00A054D9" w:rsidP="00A5442B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>10</w:t>
            </w:r>
            <w:r w:rsidR="00A5442B"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 xml:space="preserve"> (দশ)</w:t>
            </w: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 xml:space="preserve"> কার্যদিবস</w:t>
            </w:r>
          </w:p>
        </w:tc>
        <w:tc>
          <w:tcPr>
            <w:tcW w:w="3330" w:type="dxa"/>
          </w:tcPr>
          <w:p w:rsidR="006C2E83" w:rsidRPr="00E77BA1" w:rsidRDefault="006C2E83" w:rsidP="00822270">
            <w:pPr>
              <w:spacing w:after="0" w:line="240" w:lineRule="auto"/>
              <w:jc w:val="center"/>
              <w:rPr>
                <w:rFonts w:ascii="NikoshBAN" w:eastAsia="NikoshBAN" w:hAnsi="NikoshBAN" w:cs="NikoshBAN"/>
                <w:sz w:val="24"/>
                <w:szCs w:val="24"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এনজিও বিষয়ক ব্যুরো কর্তৃক প্রণীত নির্ধারিত ফর্মে আবেদন</w:t>
            </w:r>
          </w:p>
        </w:tc>
        <w:tc>
          <w:tcPr>
            <w:tcW w:w="2160" w:type="dxa"/>
          </w:tcPr>
          <w:p w:rsidR="006C2E83" w:rsidRPr="00E77BA1" w:rsidRDefault="00A054D9" w:rsidP="007461D1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এনজিও অ্যাফেয়ার্স ব্যুরো প্রধানমন্ত্রীর কার্যালয় মাইসা ভবন(৯ম তলা),১৩ শহীদ ক্যাপ্টেন মনসুর আলী স্মরনী, রমনী ,ঢাকা-১০০০</w:t>
            </w:r>
          </w:p>
        </w:tc>
        <w:tc>
          <w:tcPr>
            <w:tcW w:w="1440" w:type="dxa"/>
          </w:tcPr>
          <w:p w:rsidR="006C2E83" w:rsidRPr="00E77BA1" w:rsidRDefault="00A5442B" w:rsidP="006C2E83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এ অফিসের জন্য প্রযোজ্য নয়/ফ্রি</w:t>
            </w:r>
          </w:p>
        </w:tc>
        <w:tc>
          <w:tcPr>
            <w:tcW w:w="2160" w:type="dxa"/>
          </w:tcPr>
          <w:p w:rsidR="006C2E83" w:rsidRPr="00E77BA1" w:rsidRDefault="006C2E83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6C2E83" w:rsidRPr="00E77BA1" w:rsidRDefault="006C2E83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F757FB" w:rsidRPr="00E77BA1" w:rsidTr="00E77BA1">
        <w:tc>
          <w:tcPr>
            <w:tcW w:w="625" w:type="dxa"/>
          </w:tcPr>
          <w:p w:rsidR="00F757FB" w:rsidRPr="00E77BA1" w:rsidRDefault="00F757FB" w:rsidP="0082227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440" w:type="dxa"/>
          </w:tcPr>
          <w:p w:rsidR="00F757FB" w:rsidRPr="00E77BA1" w:rsidRDefault="00F757FB" w:rsidP="00822270">
            <w:pPr>
              <w:spacing w:after="0" w:line="240" w:lineRule="auto"/>
              <w:jc w:val="center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ওয়াজ-মাহফিলে অনুমতি প্রদা</w:t>
            </w:r>
            <w:r w:rsidRPr="00E77BA1">
              <w:rPr>
                <w:rFonts w:ascii="NikoshBAN" w:eastAsia="NikoshBAN" w:hAnsi="NikoshBAN" w:cs="NikoshBAN" w:hint="cs"/>
                <w:sz w:val="24"/>
                <w:szCs w:val="24"/>
                <w:cs/>
                <w:lang w:bidi="bn-BD"/>
              </w:rPr>
              <w:t>ন</w:t>
            </w:r>
          </w:p>
        </w:tc>
        <w:tc>
          <w:tcPr>
            <w:tcW w:w="1890" w:type="dxa"/>
          </w:tcPr>
          <w:p w:rsidR="00622FCA" w:rsidRPr="00E77BA1" w:rsidRDefault="00622FCA" w:rsidP="00622FC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০১(এক)</w:t>
            </w:r>
          </w:p>
          <w:p w:rsidR="00F757FB" w:rsidRPr="00E77BA1" w:rsidRDefault="00622FCA" w:rsidP="00622FCA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কার্যদিবস</w:t>
            </w:r>
          </w:p>
        </w:tc>
        <w:tc>
          <w:tcPr>
            <w:tcW w:w="3330" w:type="dxa"/>
          </w:tcPr>
          <w:p w:rsidR="00F757FB" w:rsidRPr="00E77BA1" w:rsidRDefault="00F757FB" w:rsidP="00822270">
            <w:pPr>
              <w:spacing w:after="0" w:line="240" w:lineRule="auto"/>
              <w:jc w:val="center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  <w:r w:rsidRPr="00E77BA1"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>১।সাদা কাগজে আবেদন</w:t>
            </w:r>
          </w:p>
        </w:tc>
        <w:tc>
          <w:tcPr>
            <w:tcW w:w="2160" w:type="dxa"/>
          </w:tcPr>
          <w:p w:rsidR="00F757FB" w:rsidRPr="00E77BA1" w:rsidRDefault="00F757FB" w:rsidP="007461D1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440" w:type="dxa"/>
          </w:tcPr>
          <w:p w:rsidR="00F757FB" w:rsidRPr="00E77BA1" w:rsidRDefault="00F757FB" w:rsidP="006C2E83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F757FB" w:rsidRPr="00E77BA1" w:rsidRDefault="00F757FB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F757FB" w:rsidRPr="00E77BA1" w:rsidRDefault="00F757FB" w:rsidP="00D82D9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</w:tbl>
    <w:p w:rsidR="000A1E82" w:rsidRPr="000A1E82" w:rsidRDefault="000A1E82" w:rsidP="000A1E82">
      <w:pPr>
        <w:rPr>
          <w:rFonts w:ascii="NikoshBAN" w:hAnsi="NikoshBAN" w:cs="NikoshBAN"/>
          <w:sz w:val="28"/>
          <w:szCs w:val="28"/>
          <w:lang w:bidi="bn-BD"/>
        </w:rPr>
      </w:pPr>
    </w:p>
    <w:tbl>
      <w:tblPr>
        <w:tblpPr w:leftFromText="180" w:rightFromText="180" w:vertAnchor="text" w:horzAnchor="page" w:tblpX="2476" w:tblpY="93"/>
        <w:tblW w:w="9289" w:type="dxa"/>
        <w:tblCellMar>
          <w:left w:w="10" w:type="dxa"/>
          <w:right w:w="10" w:type="dxa"/>
        </w:tblCellMar>
        <w:tblLook w:val="04A0"/>
      </w:tblPr>
      <w:tblGrid>
        <w:gridCol w:w="3957"/>
        <w:gridCol w:w="5332"/>
      </w:tblGrid>
      <w:tr w:rsidR="00D42F78" w:rsidTr="00D42F78">
        <w:trPr>
          <w:trHeight w:val="1"/>
        </w:trPr>
        <w:tc>
          <w:tcPr>
            <w:tcW w:w="39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78" w:rsidRDefault="00D42F78" w:rsidP="00D42F78">
            <w:pPr>
              <w:spacing w:after="0" w:line="240" w:lineRule="auto"/>
              <w:rPr>
                <w:rFonts w:ascii="NikoshBAN" w:eastAsia="NikoshBAN" w:hAnsi="NikoshBAN" w:cs="NikoshBAN"/>
                <w:sz w:val="28"/>
                <w:szCs w:val="28"/>
              </w:rPr>
            </w:pPr>
          </w:p>
          <w:p w:rsidR="00D42F78" w:rsidRDefault="00D42F78" w:rsidP="00D42F78">
            <w:pPr>
              <w:spacing w:after="0" w:line="240" w:lineRule="auto"/>
              <w:rPr>
                <w:rFonts w:ascii="NikoshBAN" w:eastAsia="NikoshBAN" w:hAnsi="NikoshBAN" w:cs="NikoshBAN"/>
                <w:sz w:val="28"/>
                <w:szCs w:val="28"/>
              </w:rPr>
            </w:pPr>
          </w:p>
          <w:p w:rsidR="00D42F78" w:rsidRDefault="00D42F78" w:rsidP="00D42F78">
            <w:pPr>
              <w:spacing w:after="0" w:line="240" w:lineRule="auto"/>
              <w:rPr>
                <w:rFonts w:ascii="NikoshBAN" w:eastAsia="NikoshBAN" w:hAnsi="NikoshBAN" w:cs="NikoshBAN"/>
                <w:sz w:val="28"/>
                <w:szCs w:val="28"/>
              </w:rPr>
            </w:pPr>
          </w:p>
          <w:p w:rsidR="00D42F78" w:rsidRDefault="00D42F78" w:rsidP="00D42F78">
            <w:pPr>
              <w:spacing w:after="0" w:line="240" w:lineRule="auto"/>
              <w:rPr>
                <w:rFonts w:ascii="NikoshBAN" w:eastAsia="NikoshBAN" w:hAnsi="NikoshBAN" w:cs="NikoshBAN"/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IN"/>
              </w:rPr>
              <w:t xml:space="preserve">জেলা প্রশাসক </w:t>
            </w:r>
          </w:p>
          <w:p w:rsidR="00D42F78" w:rsidRDefault="00D42F78" w:rsidP="00D42F78">
            <w:pPr>
              <w:spacing w:after="0" w:line="240" w:lineRule="auto"/>
              <w:rPr>
                <w:rFonts w:ascii="NikoshBAN" w:eastAsia="NikoshBAN" w:hAnsi="NikoshBAN" w:cs="NikoshBAN"/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IN"/>
              </w:rPr>
              <w:t>নেত্রকোণা</w:t>
            </w:r>
            <w:r>
              <w:rPr>
                <w:rFonts w:ascii="NikoshBAN" w:eastAsia="NikoshBAN" w:hAnsi="NikoshBAN" w:cs="NikoshBAN"/>
                <w:sz w:val="28"/>
                <w:szCs w:val="28"/>
                <w:cs/>
                <w:lang w:bidi="hi-IN"/>
              </w:rPr>
              <w:t xml:space="preserve">। </w:t>
            </w:r>
          </w:p>
          <w:p w:rsidR="00D42F78" w:rsidRDefault="00D42F78" w:rsidP="00D42F78">
            <w:pPr>
              <w:spacing w:after="0" w:line="240" w:lineRule="auto"/>
              <w:rPr>
                <w:rFonts w:ascii="NikoshBAN" w:eastAsia="NikoshBAN" w:hAnsi="NikoshBAN" w:cs="NikoshBAN"/>
                <w:sz w:val="28"/>
                <w:szCs w:val="28"/>
              </w:rPr>
            </w:pPr>
          </w:p>
        </w:tc>
        <w:tc>
          <w:tcPr>
            <w:tcW w:w="53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F78" w:rsidRDefault="00D42F78" w:rsidP="00D42F78">
            <w:pPr>
              <w:spacing w:after="0" w:line="240" w:lineRule="auto"/>
              <w:ind w:left="1440"/>
              <w:jc w:val="center"/>
              <w:rPr>
                <w:rFonts w:ascii="NikoshBAN" w:eastAsia="NikoshBAN" w:hAnsi="NikoshBAN" w:cs="NikoshBAN"/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</w:rPr>
              <w:t>(</w:t>
            </w:r>
            <w:r>
              <w:rPr>
                <w:rFonts w:ascii="NikoshBAN" w:eastAsia="NikoshBAN" w:hAnsi="NikoshBAN" w:cs="NikoshBAN" w:hint="cs"/>
                <w:sz w:val="28"/>
                <w:szCs w:val="28"/>
                <w:cs/>
                <w:lang w:bidi="bn-BD"/>
              </w:rPr>
              <w:t xml:space="preserve"> নমিতা দে </w:t>
            </w:r>
            <w:r>
              <w:rPr>
                <w:rFonts w:ascii="NikoshBAN" w:eastAsia="NikoshBAN" w:hAnsi="NikoshBAN" w:cs="NikoshBAN"/>
                <w:sz w:val="28"/>
                <w:szCs w:val="28"/>
              </w:rPr>
              <w:t>)</w:t>
            </w:r>
          </w:p>
          <w:p w:rsidR="00D42F78" w:rsidRDefault="00D42F78" w:rsidP="00D42F78">
            <w:pPr>
              <w:spacing w:after="0" w:line="240" w:lineRule="auto"/>
              <w:ind w:left="1440"/>
              <w:jc w:val="center"/>
              <w:rPr>
                <w:rFonts w:ascii="NikoshBAN" w:eastAsia="NikoshBAN" w:hAnsi="NikoshBAN" w:cs="NikoshBAN"/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IN"/>
              </w:rPr>
              <w:t>উপজেলা নির্বাহী অফিসার</w:t>
            </w:r>
          </w:p>
          <w:p w:rsidR="00D42F78" w:rsidRDefault="00D42F78" w:rsidP="00D42F78">
            <w:pPr>
              <w:spacing w:after="0" w:line="240" w:lineRule="auto"/>
              <w:ind w:left="1440"/>
              <w:jc w:val="center"/>
              <w:rPr>
                <w:rFonts w:ascii="NikoshBAN" w:eastAsia="NikoshBAN" w:hAnsi="NikoshBAN" w:cs="NikoshBAN"/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IN"/>
              </w:rPr>
              <w:t>পূর্বধলা</w:t>
            </w:r>
            <w:r>
              <w:rPr>
                <w:rFonts w:ascii="NikoshBAN" w:eastAsia="NikoshBAN" w:hAnsi="NikoshBAN" w:cs="NikoshBAN"/>
                <w:sz w:val="28"/>
                <w:szCs w:val="28"/>
              </w:rPr>
              <w:t xml:space="preserve">, </w:t>
            </w: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IN"/>
              </w:rPr>
              <w:t>নেত্রকোণা</w:t>
            </w:r>
            <w:r>
              <w:rPr>
                <w:rFonts w:ascii="NikoshBAN" w:eastAsia="NikoshBAN" w:hAnsi="NikoshBAN" w:cs="NikoshBAN"/>
                <w:sz w:val="28"/>
                <w:szCs w:val="28"/>
                <w:cs/>
                <w:lang w:bidi="hi-IN"/>
              </w:rPr>
              <w:t>।</w:t>
            </w:r>
          </w:p>
          <w:p w:rsidR="00D42F78" w:rsidRDefault="00D42F78" w:rsidP="00D42F78">
            <w:pPr>
              <w:spacing w:after="0" w:line="240" w:lineRule="auto"/>
              <w:ind w:left="1440"/>
              <w:jc w:val="center"/>
              <w:rPr>
                <w:rFonts w:ascii="NikoshBAN" w:eastAsia="NikoshBAN" w:hAnsi="NikoshBAN" w:cs="NikoshBAN"/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IN"/>
              </w:rPr>
              <w:t>ফোন নং</w:t>
            </w:r>
            <w:r>
              <w:rPr>
                <w:rFonts w:ascii="NikoshBAN" w:eastAsia="NikoshBAN" w:hAnsi="NikoshBAN" w:cs="NikoshBAN"/>
                <w:sz w:val="28"/>
                <w:szCs w:val="28"/>
              </w:rPr>
              <w:t xml:space="preserve">- </w:t>
            </w: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IN"/>
              </w:rPr>
              <w:t>০৯৫৩২</w:t>
            </w:r>
            <w:r>
              <w:rPr>
                <w:rFonts w:ascii="NikoshBAN" w:eastAsia="NikoshBAN" w:hAnsi="NikoshBAN" w:cs="NikoshBAN"/>
                <w:sz w:val="28"/>
                <w:szCs w:val="28"/>
              </w:rPr>
              <w:t>-</w:t>
            </w: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IN"/>
              </w:rPr>
              <w:t>৫৬০০১</w:t>
            </w:r>
          </w:p>
          <w:p w:rsidR="00D42F78" w:rsidRDefault="00D42F78" w:rsidP="00D42F78">
            <w:pPr>
              <w:spacing w:after="0" w:line="240" w:lineRule="auto"/>
              <w:ind w:left="144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A55C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ই</w:t>
            </w:r>
            <w:r w:rsidRPr="004A55C7">
              <w:rPr>
                <w:rFonts w:ascii="NikoshBAN" w:eastAsia="NikoshBAN" w:hAnsi="NikoshBAN" w:cs="NikoshBAN"/>
                <w:sz w:val="20"/>
                <w:szCs w:val="20"/>
              </w:rPr>
              <w:t>-</w:t>
            </w:r>
            <w:r w:rsidRPr="004A55C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 xml:space="preserve">মেইল </w:t>
            </w:r>
            <w:r>
              <w:rPr>
                <w:rFonts w:ascii="NikoshBAN" w:eastAsia="NikoshBAN" w:hAnsi="NikoshBAN" w:cs="NikoshBAN"/>
                <w:sz w:val="18"/>
                <w:szCs w:val="18"/>
              </w:rPr>
              <w:t>unopurbadhala@mopa.gov.bd</w:t>
            </w:r>
          </w:p>
        </w:tc>
      </w:tr>
    </w:tbl>
    <w:p w:rsidR="000A1E82" w:rsidRDefault="000A1E82" w:rsidP="000A1E82">
      <w:pPr>
        <w:rPr>
          <w:rFonts w:ascii="NikoshBAN" w:hAnsi="NikoshBAN" w:cs="NikoshBAN"/>
          <w:sz w:val="18"/>
          <w:szCs w:val="18"/>
          <w:cs/>
          <w:lang w:bidi="bn-BD"/>
        </w:rPr>
      </w:pPr>
    </w:p>
    <w:p w:rsidR="000A1E82" w:rsidRDefault="000A1E82" w:rsidP="000A1E82">
      <w:pPr>
        <w:rPr>
          <w:rFonts w:ascii="NikoshBAN" w:hAnsi="NikoshBAN" w:cs="NikoshBAN"/>
          <w:sz w:val="18"/>
          <w:szCs w:val="18"/>
          <w:cs/>
          <w:lang w:bidi="bn-BD"/>
        </w:rPr>
      </w:pPr>
    </w:p>
    <w:p w:rsidR="000A1E82" w:rsidRDefault="000A1E82" w:rsidP="000A1E82">
      <w:pPr>
        <w:rPr>
          <w:rFonts w:ascii="NikoshBAN" w:hAnsi="NikoshBAN" w:cs="NikoshBAN"/>
          <w:sz w:val="18"/>
          <w:szCs w:val="18"/>
          <w:cs/>
          <w:lang w:bidi="bn-BD"/>
        </w:rPr>
      </w:pPr>
    </w:p>
    <w:p w:rsidR="000A1E82" w:rsidRDefault="000A1E82" w:rsidP="000A1E82">
      <w:pPr>
        <w:rPr>
          <w:rFonts w:ascii="NikoshBAN" w:hAnsi="NikoshBAN" w:cs="NikoshBAN"/>
          <w:sz w:val="18"/>
          <w:szCs w:val="18"/>
          <w:cs/>
          <w:lang w:bidi="bn-BD"/>
        </w:rPr>
      </w:pPr>
    </w:p>
    <w:p w:rsidR="000A1E82" w:rsidRDefault="000A1E82" w:rsidP="000A1E82">
      <w:pPr>
        <w:rPr>
          <w:rFonts w:ascii="NikoshBAN" w:hAnsi="NikoshBAN" w:cs="NikoshBAN"/>
          <w:sz w:val="18"/>
          <w:szCs w:val="18"/>
          <w:cs/>
          <w:lang w:bidi="bn-BD"/>
        </w:rPr>
      </w:pPr>
    </w:p>
    <w:p w:rsidR="000A1E82" w:rsidRDefault="000A1E82" w:rsidP="000A1E82">
      <w:pPr>
        <w:rPr>
          <w:rFonts w:ascii="NikoshBAN" w:hAnsi="NikoshBAN" w:cs="NikoshBAN"/>
          <w:sz w:val="18"/>
          <w:szCs w:val="18"/>
          <w:cs/>
          <w:lang w:bidi="bn-BD"/>
        </w:rPr>
      </w:pPr>
    </w:p>
    <w:p w:rsidR="000A1E82" w:rsidRDefault="000A1E82" w:rsidP="000A1E82">
      <w:pPr>
        <w:rPr>
          <w:rFonts w:ascii="NikoshBAN" w:hAnsi="NikoshBAN" w:cs="NikoshBAN"/>
          <w:sz w:val="18"/>
          <w:szCs w:val="18"/>
          <w:lang w:bidi="bn-BD"/>
        </w:rPr>
      </w:pP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0A1E82" w:rsidRDefault="000A1E82" w:rsidP="000A1E82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C30722" w:rsidRPr="000A1E82" w:rsidRDefault="00C30722">
      <w:pPr>
        <w:rPr>
          <w:rFonts w:ascii="NikoshBAN" w:hAnsi="NikoshBAN" w:cs="NikoshBAN"/>
          <w:cs/>
          <w:lang w:bidi="bn-BD"/>
        </w:rPr>
      </w:pPr>
    </w:p>
    <w:sectPr w:rsidR="00C30722" w:rsidRPr="000A1E82" w:rsidSect="000A1E82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D477C"/>
    <w:rsid w:val="00053772"/>
    <w:rsid w:val="00060FC8"/>
    <w:rsid w:val="00065CA2"/>
    <w:rsid w:val="000A1E82"/>
    <w:rsid w:val="000A6748"/>
    <w:rsid w:val="000B08E1"/>
    <w:rsid w:val="000D5DC0"/>
    <w:rsid w:val="000F6905"/>
    <w:rsid w:val="00154483"/>
    <w:rsid w:val="001A0DD2"/>
    <w:rsid w:val="001E1194"/>
    <w:rsid w:val="001E428C"/>
    <w:rsid w:val="002B5938"/>
    <w:rsid w:val="003243BD"/>
    <w:rsid w:val="004833D6"/>
    <w:rsid w:val="004A55C7"/>
    <w:rsid w:val="004C6BE1"/>
    <w:rsid w:val="004D34FC"/>
    <w:rsid w:val="005107B9"/>
    <w:rsid w:val="00622FCA"/>
    <w:rsid w:val="0062514E"/>
    <w:rsid w:val="00642E1F"/>
    <w:rsid w:val="006833B8"/>
    <w:rsid w:val="006C2E83"/>
    <w:rsid w:val="007461D1"/>
    <w:rsid w:val="007464AA"/>
    <w:rsid w:val="00822270"/>
    <w:rsid w:val="00835E21"/>
    <w:rsid w:val="008D723F"/>
    <w:rsid w:val="0094560B"/>
    <w:rsid w:val="009A41F6"/>
    <w:rsid w:val="009A7AA2"/>
    <w:rsid w:val="009D1C95"/>
    <w:rsid w:val="009F0D83"/>
    <w:rsid w:val="00A054D9"/>
    <w:rsid w:val="00A5442B"/>
    <w:rsid w:val="00AE6EB0"/>
    <w:rsid w:val="00C30722"/>
    <w:rsid w:val="00CD477C"/>
    <w:rsid w:val="00D42F78"/>
    <w:rsid w:val="00D82D9C"/>
    <w:rsid w:val="00DC7E90"/>
    <w:rsid w:val="00DD41BA"/>
    <w:rsid w:val="00DD68E7"/>
    <w:rsid w:val="00E0015F"/>
    <w:rsid w:val="00E77BA1"/>
    <w:rsid w:val="00ED2A1A"/>
    <w:rsid w:val="00F13A62"/>
    <w:rsid w:val="00F5746A"/>
    <w:rsid w:val="00F757FB"/>
    <w:rsid w:val="00FB1ED8"/>
    <w:rsid w:val="00FC0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A1E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urbadhala.netrokona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F997-9468-485B-B698-7E34133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dcterms:created xsi:type="dcterms:W3CDTF">2018-02-07T05:42:00Z</dcterms:created>
  <dcterms:modified xsi:type="dcterms:W3CDTF">2018-02-07T06:04:00Z</dcterms:modified>
</cp:coreProperties>
</file>